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A49" w:rsidRPr="003A691B" w:rsidRDefault="004F1A49" w:rsidP="00447274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577455" w:rsidRPr="00577455" w:rsidRDefault="00577455" w:rsidP="00577455">
      <w:pPr>
        <w:spacing w:after="0"/>
        <w:jc w:val="center"/>
        <w:rPr>
          <w:rFonts w:ascii="Times New Roman" w:hAnsi="Times New Roman" w:cs="Times New Roman"/>
          <w:b/>
        </w:rPr>
      </w:pPr>
      <w:r w:rsidRPr="00577455">
        <w:rPr>
          <w:rFonts w:ascii="Times New Roman" w:hAnsi="Times New Roman" w:cs="Times New Roman"/>
          <w:b/>
        </w:rPr>
        <w:t>Результаты выполнения учащимися контрольно-переводных нормативов по ОФП, СФП</w:t>
      </w:r>
    </w:p>
    <w:p w:rsidR="00577455" w:rsidRPr="00577455" w:rsidRDefault="00577455" w:rsidP="00577455">
      <w:pPr>
        <w:spacing w:after="0"/>
        <w:jc w:val="center"/>
        <w:rPr>
          <w:rFonts w:ascii="Times New Roman" w:hAnsi="Times New Roman" w:cs="Times New Roman"/>
          <w:b/>
        </w:rPr>
      </w:pPr>
      <w:r w:rsidRPr="00577455">
        <w:rPr>
          <w:rFonts w:ascii="Times New Roman" w:hAnsi="Times New Roman" w:cs="Times New Roman"/>
          <w:b/>
        </w:rPr>
        <w:t xml:space="preserve">для зачисления в группы на этапы спортивной </w:t>
      </w:r>
      <w:r w:rsidR="005524DE">
        <w:rPr>
          <w:rFonts w:ascii="Times New Roman" w:hAnsi="Times New Roman" w:cs="Times New Roman"/>
          <w:b/>
        </w:rPr>
        <w:t xml:space="preserve">подготовки отделения Хоккей </w:t>
      </w:r>
      <w:r w:rsidR="00945D46">
        <w:rPr>
          <w:rFonts w:ascii="Times New Roman" w:hAnsi="Times New Roman" w:cs="Times New Roman"/>
          <w:b/>
        </w:rPr>
        <w:t>/ 2022-2023</w:t>
      </w:r>
      <w:r w:rsidR="00C07A57">
        <w:rPr>
          <w:rFonts w:ascii="Times New Roman" w:hAnsi="Times New Roman" w:cs="Times New Roman"/>
          <w:b/>
        </w:rPr>
        <w:t xml:space="preserve"> / 201</w:t>
      </w:r>
      <w:r w:rsidR="00C07A57" w:rsidRPr="00C07A57">
        <w:rPr>
          <w:rFonts w:ascii="Times New Roman" w:hAnsi="Times New Roman" w:cs="Times New Roman"/>
          <w:b/>
        </w:rPr>
        <w:t>4</w:t>
      </w:r>
      <w:r w:rsidR="00E528BD">
        <w:rPr>
          <w:rFonts w:ascii="Times New Roman" w:hAnsi="Times New Roman" w:cs="Times New Roman"/>
          <w:b/>
        </w:rPr>
        <w:t xml:space="preserve"> г.р.</w:t>
      </w:r>
    </w:p>
    <w:tbl>
      <w:tblPr>
        <w:tblStyle w:val="a3"/>
        <w:tblW w:w="16563" w:type="dxa"/>
        <w:tblLayout w:type="fixed"/>
        <w:tblLook w:val="04A0" w:firstRow="1" w:lastRow="0" w:firstColumn="1" w:lastColumn="0" w:noHBand="0" w:noVBand="1"/>
      </w:tblPr>
      <w:tblGrid>
        <w:gridCol w:w="500"/>
        <w:gridCol w:w="1735"/>
        <w:gridCol w:w="992"/>
        <w:gridCol w:w="1134"/>
        <w:gridCol w:w="1276"/>
        <w:gridCol w:w="1134"/>
        <w:gridCol w:w="1417"/>
        <w:gridCol w:w="1559"/>
        <w:gridCol w:w="1701"/>
        <w:gridCol w:w="1701"/>
        <w:gridCol w:w="1562"/>
        <w:gridCol w:w="850"/>
        <w:gridCol w:w="1002"/>
      </w:tblGrid>
      <w:tr w:rsidR="00BE680E" w:rsidRPr="00447274" w:rsidTr="00AC1576">
        <w:trPr>
          <w:cantSplit/>
          <w:trHeight w:val="433"/>
        </w:trPr>
        <w:tc>
          <w:tcPr>
            <w:tcW w:w="5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E26DA" w:rsidRPr="00447274" w:rsidRDefault="001E26DA" w:rsidP="0044727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727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E26DA" w:rsidRPr="00447274" w:rsidRDefault="001E26DA" w:rsidP="0044727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7274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26DA" w:rsidRPr="00AC1576" w:rsidRDefault="001E26DA" w:rsidP="0044727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1E26DA" w:rsidRPr="00AC1576" w:rsidRDefault="001E26DA" w:rsidP="0044727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AC1576">
              <w:rPr>
                <w:rFonts w:ascii="Times New Roman" w:hAnsi="Times New Roman" w:cs="Times New Roman"/>
                <w:b/>
                <w:color w:val="002060"/>
              </w:rPr>
              <w:t>ОФП</w:t>
            </w:r>
          </w:p>
        </w:tc>
        <w:tc>
          <w:tcPr>
            <w:tcW w:w="794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26DA" w:rsidRPr="00AC1576" w:rsidRDefault="001E26DA" w:rsidP="0044727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1E26DA" w:rsidRPr="00AC1576" w:rsidRDefault="001E26DA" w:rsidP="0044727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AC1576">
              <w:rPr>
                <w:rFonts w:ascii="Times New Roman" w:hAnsi="Times New Roman" w:cs="Times New Roman"/>
                <w:b/>
                <w:color w:val="002060"/>
              </w:rPr>
              <w:t>СФП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E26DA" w:rsidRPr="00BE680E" w:rsidRDefault="001E26DA" w:rsidP="00447274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80E">
              <w:rPr>
                <w:rFonts w:ascii="Times New Roman" w:hAnsi="Times New Roman" w:cs="Times New Roman"/>
                <w:sz w:val="16"/>
                <w:szCs w:val="16"/>
              </w:rPr>
              <w:t>Всего выполнено</w:t>
            </w:r>
          </w:p>
        </w:tc>
        <w:tc>
          <w:tcPr>
            <w:tcW w:w="10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E26DA" w:rsidRPr="00BE680E" w:rsidRDefault="001E26DA" w:rsidP="00447274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80E">
              <w:rPr>
                <w:rFonts w:ascii="Times New Roman" w:hAnsi="Times New Roman" w:cs="Times New Roman"/>
                <w:sz w:val="16"/>
                <w:szCs w:val="16"/>
              </w:rPr>
              <w:t>Результата выполнения (</w:t>
            </w:r>
            <w:proofErr w:type="gramStart"/>
            <w:r w:rsidRPr="00BE680E">
              <w:rPr>
                <w:rFonts w:ascii="Times New Roman" w:hAnsi="Times New Roman" w:cs="Times New Roman"/>
                <w:sz w:val="16"/>
                <w:szCs w:val="16"/>
              </w:rPr>
              <w:t>выполнил</w:t>
            </w:r>
            <w:proofErr w:type="gramEnd"/>
            <w:r w:rsidRPr="00BE680E">
              <w:rPr>
                <w:rFonts w:ascii="Times New Roman" w:hAnsi="Times New Roman" w:cs="Times New Roman"/>
                <w:sz w:val="16"/>
                <w:szCs w:val="16"/>
              </w:rPr>
              <w:t xml:space="preserve"> // не выполнил)</w:t>
            </w:r>
          </w:p>
        </w:tc>
      </w:tr>
      <w:tr w:rsidR="00E528BD" w:rsidRPr="00447274" w:rsidTr="00AC1576">
        <w:trPr>
          <w:cantSplit/>
          <w:trHeight w:val="1109"/>
        </w:trPr>
        <w:tc>
          <w:tcPr>
            <w:tcW w:w="5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28BD" w:rsidRPr="00447274" w:rsidRDefault="00E528BD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28BD" w:rsidRPr="00447274" w:rsidRDefault="00E528BD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528BD" w:rsidRPr="00592829" w:rsidRDefault="00E528B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г 20 м с высокого старта</w:t>
            </w:r>
            <w:r w:rsidRPr="00592829">
              <w:rPr>
                <w:rFonts w:ascii="Times New Roman" w:hAnsi="Times New Roman" w:cs="Times New Roman"/>
                <w:sz w:val="18"/>
                <w:szCs w:val="18"/>
              </w:rPr>
              <w:t xml:space="preserve"> (с)*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528BD" w:rsidRPr="00890F64" w:rsidRDefault="00E528BD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ыжок в длину толчком от двух ног (м)*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E528BD" w:rsidRPr="00592829" w:rsidRDefault="00E528BD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жим на руках из упора лежа (кол-во)*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8BD" w:rsidRPr="00592829" w:rsidRDefault="00E528BD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 на ловкость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528BD" w:rsidRPr="00E528BD" w:rsidRDefault="00AC1576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г на коньках 20 м (с)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E528BD" w:rsidRPr="00E528BD" w:rsidRDefault="00AC1576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ночный бег 6 х 9 м (с)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E528BD" w:rsidRPr="00E528BD" w:rsidRDefault="00E528BD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BD">
              <w:rPr>
                <w:rFonts w:ascii="Times New Roman" w:hAnsi="Times New Roman" w:cs="Times New Roman"/>
                <w:sz w:val="18"/>
                <w:szCs w:val="18"/>
              </w:rPr>
              <w:t>Бег на коньках спиной вперед 20 м (с)*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E528BD" w:rsidRPr="00E528BD" w:rsidRDefault="00E528BD" w:rsidP="001E2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BD">
              <w:rPr>
                <w:rFonts w:ascii="Times New Roman" w:hAnsi="Times New Roman" w:cs="Times New Roman"/>
                <w:sz w:val="18"/>
                <w:szCs w:val="18"/>
              </w:rPr>
              <w:t xml:space="preserve">Бег на коньках </w:t>
            </w:r>
            <w:r w:rsidR="00AC1576">
              <w:rPr>
                <w:rFonts w:ascii="Times New Roman" w:hAnsi="Times New Roman" w:cs="Times New Roman"/>
                <w:sz w:val="18"/>
                <w:szCs w:val="18"/>
              </w:rPr>
              <w:t>слаломный без шайбы (с)</w:t>
            </w:r>
          </w:p>
        </w:tc>
        <w:tc>
          <w:tcPr>
            <w:tcW w:w="1562" w:type="dxa"/>
            <w:tcBorders>
              <w:top w:val="double" w:sz="4" w:space="0" w:color="auto"/>
              <w:bottom w:val="double" w:sz="4" w:space="0" w:color="auto"/>
            </w:tcBorders>
          </w:tcPr>
          <w:p w:rsidR="00E528BD" w:rsidRPr="00E528BD" w:rsidRDefault="00E528B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BD">
              <w:rPr>
                <w:rFonts w:ascii="Times New Roman" w:hAnsi="Times New Roman" w:cs="Times New Roman"/>
                <w:sz w:val="18"/>
                <w:szCs w:val="18"/>
              </w:rPr>
              <w:t>Бег на коньках</w:t>
            </w:r>
            <w:r w:rsidR="00AC1576">
              <w:rPr>
                <w:rFonts w:ascii="Times New Roman" w:hAnsi="Times New Roman" w:cs="Times New Roman"/>
                <w:sz w:val="18"/>
                <w:szCs w:val="18"/>
              </w:rPr>
              <w:t xml:space="preserve"> слаломный с ведением шайбы (с)</w:t>
            </w:r>
          </w:p>
        </w:tc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8BD" w:rsidRPr="00E528BD" w:rsidRDefault="00E528BD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8BD" w:rsidRPr="00447274" w:rsidRDefault="00E528BD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28BD" w:rsidRPr="00447274" w:rsidTr="00AC1576">
        <w:tc>
          <w:tcPr>
            <w:tcW w:w="5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28BD" w:rsidRPr="00447274" w:rsidRDefault="00E528BD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28BD" w:rsidRPr="00447274" w:rsidRDefault="00E528BD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BD" w:rsidRPr="00DF5865" w:rsidRDefault="00AC1576" w:rsidP="007909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BD" w:rsidRPr="00DF5865" w:rsidRDefault="00AC1576" w:rsidP="0057745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менее 13</w:t>
            </w:r>
            <w:r w:rsidR="00E528B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E528BD" w:rsidRPr="00DF5865" w:rsidRDefault="00AC1576" w:rsidP="001E26D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BD" w:rsidRPr="00790933" w:rsidRDefault="00AC1576" w:rsidP="001E26D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528BD" w:rsidRPr="00E528BD" w:rsidRDefault="00AC1576" w:rsidP="001E26D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8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E528BD" w:rsidRPr="00E528BD" w:rsidRDefault="00AC1576" w:rsidP="001E26D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17.0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E528BD" w:rsidRPr="00E528BD" w:rsidRDefault="00AC1576" w:rsidP="001E26D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6.8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528BD" w:rsidRPr="00E528BD" w:rsidRDefault="00AC1576" w:rsidP="00C07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3.5</w:t>
            </w: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528BD" w:rsidRPr="00E528BD" w:rsidRDefault="001C622D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Не более 15</w:t>
            </w:r>
            <w:r w:rsidR="00AC1576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8BD" w:rsidRPr="00E528BD" w:rsidRDefault="00E528BD" w:rsidP="003C3F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8BD" w:rsidRPr="00FC04C2" w:rsidRDefault="00E528B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8BD" w:rsidRPr="00447274" w:rsidTr="00AC1576">
        <w:tc>
          <w:tcPr>
            <w:tcW w:w="5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8BD" w:rsidRPr="00447274" w:rsidRDefault="00E528BD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8BD" w:rsidRPr="00447274" w:rsidRDefault="00E528BD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528BD" w:rsidRPr="00447274" w:rsidRDefault="00E528BD" w:rsidP="001E2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27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528BD" w:rsidRPr="00447274" w:rsidRDefault="00E528B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727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E528BD" w:rsidRPr="00447274" w:rsidRDefault="00E528B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8BD" w:rsidRPr="006E4CF3" w:rsidRDefault="00E528BD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528BD" w:rsidRPr="00447274" w:rsidRDefault="00E528BD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E528BD" w:rsidRPr="00447274" w:rsidRDefault="00E528BD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E528BD" w:rsidRPr="00447274" w:rsidRDefault="00E528BD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528BD" w:rsidRPr="00447274" w:rsidRDefault="00E528BD" w:rsidP="001E26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528BD" w:rsidRPr="00447274" w:rsidRDefault="00E528BD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8BD" w:rsidRPr="00447274" w:rsidRDefault="00E528BD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8BD" w:rsidRPr="00447274" w:rsidRDefault="00E528BD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28BD" w:rsidRPr="00447274" w:rsidTr="00300BF0">
        <w:tc>
          <w:tcPr>
            <w:tcW w:w="16563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15" w:rsidRPr="00683AB4" w:rsidRDefault="002A70C7" w:rsidP="00683AB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C1576">
              <w:rPr>
                <w:rFonts w:ascii="Times New Roman" w:hAnsi="Times New Roman" w:cs="Times New Roman"/>
                <w:b/>
                <w:color w:val="FF0000"/>
              </w:rPr>
              <w:t>Этап начальной подготовки</w:t>
            </w:r>
          </w:p>
        </w:tc>
      </w:tr>
      <w:tr w:rsidR="002A70C7" w:rsidRPr="00447274" w:rsidTr="00532CAB">
        <w:tc>
          <w:tcPr>
            <w:tcW w:w="5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727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70C7" w:rsidRPr="00E528BD" w:rsidRDefault="00C07A57" w:rsidP="00E528B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2A70C7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6715" w:rsidRPr="00447274" w:rsidRDefault="003B6715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tcBorders>
              <w:top w:val="double" w:sz="4" w:space="0" w:color="auto"/>
              <w:bottom w:val="sing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70C7" w:rsidRPr="00447274" w:rsidTr="00532CAB">
        <w:tc>
          <w:tcPr>
            <w:tcW w:w="5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70C7" w:rsidRPr="006E4CF3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4CF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70C7" w:rsidRPr="00E528BD" w:rsidRDefault="00C07A57" w:rsidP="00E528B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сенов 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A70C7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6715" w:rsidRPr="00447274" w:rsidRDefault="003B6715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3AB4" w:rsidRPr="00447274" w:rsidTr="00532CAB">
        <w:tc>
          <w:tcPr>
            <w:tcW w:w="5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3AB4" w:rsidRPr="006E4CF3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3AB4" w:rsidRDefault="00683AB4" w:rsidP="00E52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зал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83AB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3AB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70C7" w:rsidRPr="00447274" w:rsidTr="00532CAB"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2A70C7" w:rsidRPr="00683AB4" w:rsidRDefault="00683AB4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35" w:type="dxa"/>
            <w:tcBorders>
              <w:left w:val="double" w:sz="4" w:space="0" w:color="auto"/>
              <w:right w:val="double" w:sz="4" w:space="0" w:color="auto"/>
            </w:tcBorders>
          </w:tcPr>
          <w:p w:rsidR="002A70C7" w:rsidRPr="00E528BD" w:rsidRDefault="00C07A57" w:rsidP="00E528B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я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2A70C7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6715" w:rsidRPr="00447274" w:rsidRDefault="003B6715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righ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3AB4" w:rsidRPr="00447274" w:rsidTr="00532CAB"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683AB4" w:rsidRPr="00683AB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35" w:type="dxa"/>
            <w:tcBorders>
              <w:left w:val="double" w:sz="4" w:space="0" w:color="auto"/>
              <w:right w:val="double" w:sz="4" w:space="0" w:color="auto"/>
            </w:tcBorders>
          </w:tcPr>
          <w:p w:rsidR="00683AB4" w:rsidRDefault="00683AB4" w:rsidP="00E52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нят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683AB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3AB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right w:val="double" w:sz="4" w:space="0" w:color="auto"/>
            </w:tcBorders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3AB4" w:rsidRPr="00447274" w:rsidTr="00532CAB"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683AB4" w:rsidRPr="00683AB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35" w:type="dxa"/>
            <w:tcBorders>
              <w:left w:val="double" w:sz="4" w:space="0" w:color="auto"/>
              <w:right w:val="double" w:sz="4" w:space="0" w:color="auto"/>
            </w:tcBorders>
          </w:tcPr>
          <w:p w:rsidR="00683AB4" w:rsidRDefault="00683AB4" w:rsidP="00E52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банов М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683AB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3AB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right w:val="double" w:sz="4" w:space="0" w:color="auto"/>
            </w:tcBorders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3AB4" w:rsidRPr="00447274" w:rsidTr="00532CAB"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683AB4" w:rsidRPr="00683AB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35" w:type="dxa"/>
            <w:tcBorders>
              <w:left w:val="double" w:sz="4" w:space="0" w:color="auto"/>
              <w:right w:val="double" w:sz="4" w:space="0" w:color="auto"/>
            </w:tcBorders>
          </w:tcPr>
          <w:p w:rsidR="00683AB4" w:rsidRDefault="00683AB4" w:rsidP="00E52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иаскар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683AB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3AB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right w:val="double" w:sz="4" w:space="0" w:color="auto"/>
            </w:tcBorders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3AB4" w:rsidRPr="00447274" w:rsidTr="00532CAB"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683AB4" w:rsidRPr="00683AB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35" w:type="dxa"/>
            <w:tcBorders>
              <w:left w:val="double" w:sz="4" w:space="0" w:color="auto"/>
              <w:right w:val="double" w:sz="4" w:space="0" w:color="auto"/>
            </w:tcBorders>
          </w:tcPr>
          <w:p w:rsidR="00683AB4" w:rsidRDefault="00683AB4" w:rsidP="00E52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нмухам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683AB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3AB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right w:val="double" w:sz="4" w:space="0" w:color="auto"/>
            </w:tcBorders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70C7" w:rsidRPr="00447274" w:rsidTr="00532CAB"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2A70C7" w:rsidRPr="00683AB4" w:rsidRDefault="00683AB4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35" w:type="dxa"/>
            <w:tcBorders>
              <w:left w:val="double" w:sz="4" w:space="0" w:color="auto"/>
              <w:right w:val="double" w:sz="4" w:space="0" w:color="auto"/>
            </w:tcBorders>
          </w:tcPr>
          <w:p w:rsidR="002A70C7" w:rsidRPr="00E528BD" w:rsidRDefault="00C07A57" w:rsidP="00E528B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ыд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2A70C7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6715" w:rsidRPr="00447274" w:rsidRDefault="003B6715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righ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70C7" w:rsidRPr="00447274" w:rsidTr="00532CAB"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2A70C7" w:rsidRPr="00683AB4" w:rsidRDefault="00683AB4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35" w:type="dxa"/>
            <w:tcBorders>
              <w:left w:val="double" w:sz="4" w:space="0" w:color="auto"/>
              <w:right w:val="double" w:sz="4" w:space="0" w:color="auto"/>
            </w:tcBorders>
          </w:tcPr>
          <w:p w:rsidR="002A70C7" w:rsidRPr="00E528BD" w:rsidRDefault="00C07A57" w:rsidP="00E528B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ие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2A70C7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6715" w:rsidRPr="00447274" w:rsidRDefault="003B6715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righ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70C7" w:rsidRPr="00447274" w:rsidTr="00532CAB"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2A70C7" w:rsidRPr="00683AB4" w:rsidRDefault="00683AB4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35" w:type="dxa"/>
            <w:tcBorders>
              <w:left w:val="double" w:sz="4" w:space="0" w:color="auto"/>
              <w:right w:val="double" w:sz="4" w:space="0" w:color="auto"/>
            </w:tcBorders>
          </w:tcPr>
          <w:p w:rsidR="002A70C7" w:rsidRPr="00E528BD" w:rsidRDefault="00C07A57" w:rsidP="00E528B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 Е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2A70C7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6715" w:rsidRPr="00447274" w:rsidRDefault="003B6715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righ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70C7" w:rsidRPr="00447274" w:rsidTr="00532CAB"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2A70C7" w:rsidRPr="00683AB4" w:rsidRDefault="00683AB4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35" w:type="dxa"/>
            <w:tcBorders>
              <w:left w:val="double" w:sz="4" w:space="0" w:color="auto"/>
              <w:right w:val="double" w:sz="4" w:space="0" w:color="auto"/>
            </w:tcBorders>
          </w:tcPr>
          <w:p w:rsidR="002A70C7" w:rsidRPr="00DC13D2" w:rsidRDefault="00DC13D2" w:rsidP="00E528B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рис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2A70C7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6715" w:rsidRPr="00447274" w:rsidRDefault="003B6715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righ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3AB4" w:rsidRPr="00447274" w:rsidTr="00532CAB"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683AB4" w:rsidRPr="00683AB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5" w:type="dxa"/>
            <w:tcBorders>
              <w:left w:val="double" w:sz="4" w:space="0" w:color="auto"/>
              <w:right w:val="double" w:sz="4" w:space="0" w:color="auto"/>
            </w:tcBorders>
          </w:tcPr>
          <w:p w:rsidR="00683AB4" w:rsidRDefault="00683AB4" w:rsidP="00E52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683AB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3AB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right w:val="double" w:sz="4" w:space="0" w:color="auto"/>
            </w:tcBorders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3AB4" w:rsidRPr="00447274" w:rsidTr="00532CAB"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683AB4" w:rsidRPr="00683AB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735" w:type="dxa"/>
            <w:tcBorders>
              <w:left w:val="double" w:sz="4" w:space="0" w:color="auto"/>
              <w:right w:val="double" w:sz="4" w:space="0" w:color="auto"/>
            </w:tcBorders>
          </w:tcPr>
          <w:p w:rsidR="00683AB4" w:rsidRDefault="00683AB4" w:rsidP="00E52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им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683AB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3AB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right w:val="double" w:sz="4" w:space="0" w:color="auto"/>
            </w:tcBorders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70C7" w:rsidRPr="00447274" w:rsidTr="00532CAB"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2A70C7" w:rsidRPr="00683AB4" w:rsidRDefault="00683AB4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5</w:t>
            </w:r>
          </w:p>
        </w:tc>
        <w:tc>
          <w:tcPr>
            <w:tcW w:w="1735" w:type="dxa"/>
            <w:tcBorders>
              <w:left w:val="double" w:sz="4" w:space="0" w:color="auto"/>
              <w:right w:val="double" w:sz="4" w:space="0" w:color="auto"/>
            </w:tcBorders>
          </w:tcPr>
          <w:p w:rsidR="002A70C7" w:rsidRPr="00683AB4" w:rsidRDefault="00DC13D2" w:rsidP="00E528B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рутдин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2A70C7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6715" w:rsidRPr="00447274" w:rsidRDefault="003B6715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righ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3AB4" w:rsidRPr="00447274" w:rsidTr="00532CAB"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683AB4" w:rsidRPr="00683AB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735" w:type="dxa"/>
            <w:tcBorders>
              <w:left w:val="double" w:sz="4" w:space="0" w:color="auto"/>
              <w:right w:val="double" w:sz="4" w:space="0" w:color="auto"/>
            </w:tcBorders>
          </w:tcPr>
          <w:p w:rsidR="00683AB4" w:rsidRDefault="00683AB4" w:rsidP="00E52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  <w:p w:rsidR="00683AB4" w:rsidRDefault="00683AB4" w:rsidP="00E52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683AB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right w:val="double" w:sz="4" w:space="0" w:color="auto"/>
            </w:tcBorders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3AB4" w:rsidRPr="00447274" w:rsidTr="00532CAB"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683AB4" w:rsidRPr="00683AB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735" w:type="dxa"/>
            <w:tcBorders>
              <w:left w:val="double" w:sz="4" w:space="0" w:color="auto"/>
              <w:right w:val="double" w:sz="4" w:space="0" w:color="auto"/>
            </w:tcBorders>
          </w:tcPr>
          <w:p w:rsidR="00683AB4" w:rsidRDefault="00683AB4" w:rsidP="00E52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еев М</w:t>
            </w:r>
          </w:p>
          <w:p w:rsidR="00683AB4" w:rsidRDefault="00683AB4" w:rsidP="00E52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683AB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right w:val="double" w:sz="4" w:space="0" w:color="auto"/>
            </w:tcBorders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70C7" w:rsidRPr="00447274" w:rsidTr="00532CAB"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2A70C7" w:rsidRPr="00683AB4" w:rsidRDefault="00683AB4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735" w:type="dxa"/>
            <w:tcBorders>
              <w:left w:val="double" w:sz="4" w:space="0" w:color="auto"/>
              <w:right w:val="double" w:sz="4" w:space="0" w:color="auto"/>
            </w:tcBorders>
          </w:tcPr>
          <w:p w:rsidR="002A70C7" w:rsidRPr="00683AB4" w:rsidRDefault="00683AB4" w:rsidP="00E528B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фтах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2A70C7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6715" w:rsidRPr="00447274" w:rsidRDefault="003B6715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righ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3AB4" w:rsidRPr="00447274" w:rsidTr="00C07A57">
        <w:trPr>
          <w:trHeight w:val="325"/>
        </w:trPr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683AB4" w:rsidRPr="00683AB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735" w:type="dxa"/>
            <w:tcBorders>
              <w:left w:val="double" w:sz="4" w:space="0" w:color="auto"/>
              <w:right w:val="double" w:sz="4" w:space="0" w:color="auto"/>
            </w:tcBorders>
          </w:tcPr>
          <w:p w:rsidR="00683AB4" w:rsidRDefault="00683AB4" w:rsidP="00E52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  <w:p w:rsidR="00683AB4" w:rsidRDefault="00683AB4" w:rsidP="00E52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683AB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right w:val="double" w:sz="4" w:space="0" w:color="auto"/>
            </w:tcBorders>
          </w:tcPr>
          <w:p w:rsidR="00683AB4" w:rsidRPr="00447274" w:rsidRDefault="00683AB4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70C7" w:rsidRPr="00447274" w:rsidTr="00C07A57">
        <w:trPr>
          <w:trHeight w:val="325"/>
        </w:trPr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2A70C7" w:rsidRPr="00683AB4" w:rsidRDefault="00683AB4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735" w:type="dxa"/>
            <w:tcBorders>
              <w:left w:val="double" w:sz="4" w:space="0" w:color="auto"/>
              <w:right w:val="double" w:sz="4" w:space="0" w:color="auto"/>
            </w:tcBorders>
          </w:tcPr>
          <w:p w:rsidR="002A70C7" w:rsidRPr="00E528BD" w:rsidRDefault="00683AB4" w:rsidP="00E528B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хим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2A70C7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6715" w:rsidRPr="00447274" w:rsidRDefault="003B6715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righ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70C7" w:rsidRPr="00447274" w:rsidTr="00532CAB"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2A70C7" w:rsidRPr="00683AB4" w:rsidRDefault="00683AB4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735" w:type="dxa"/>
            <w:tcBorders>
              <w:left w:val="double" w:sz="4" w:space="0" w:color="auto"/>
              <w:right w:val="double" w:sz="4" w:space="0" w:color="auto"/>
            </w:tcBorders>
          </w:tcPr>
          <w:p w:rsidR="002A70C7" w:rsidRPr="00E528BD" w:rsidRDefault="00683AB4" w:rsidP="00E528B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рлях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2A70C7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6715" w:rsidRPr="00447274" w:rsidRDefault="003B6715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righ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3C83" w:rsidRPr="00447274" w:rsidTr="00532CAB"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F23C83" w:rsidRPr="00683AB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735" w:type="dxa"/>
            <w:tcBorders>
              <w:left w:val="double" w:sz="4" w:space="0" w:color="auto"/>
              <w:right w:val="double" w:sz="4" w:space="0" w:color="auto"/>
            </w:tcBorders>
          </w:tcPr>
          <w:p w:rsidR="00F23C83" w:rsidRDefault="00F23C83" w:rsidP="00721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рал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  <w:p w:rsidR="00F23C83" w:rsidRDefault="00F23C83" w:rsidP="00721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F23C83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right w:val="doub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3C83" w:rsidRPr="00447274" w:rsidTr="00532CAB"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F23C83" w:rsidRPr="00683AB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735" w:type="dxa"/>
            <w:tcBorders>
              <w:left w:val="double" w:sz="4" w:space="0" w:color="auto"/>
              <w:right w:val="double" w:sz="4" w:space="0" w:color="auto"/>
            </w:tcBorders>
          </w:tcPr>
          <w:p w:rsidR="00F23C83" w:rsidRDefault="00F23C83" w:rsidP="00721C8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з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F23C83" w:rsidRPr="00E528BD" w:rsidRDefault="00F23C83" w:rsidP="00721C8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F23C83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right w:val="doub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3C83" w:rsidRPr="00447274" w:rsidTr="00532CAB"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F23C83" w:rsidRPr="00683AB4" w:rsidRDefault="00F23C83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735" w:type="dxa"/>
            <w:tcBorders>
              <w:left w:val="double" w:sz="4" w:space="0" w:color="auto"/>
              <w:right w:val="double" w:sz="4" w:space="0" w:color="auto"/>
            </w:tcBorders>
          </w:tcPr>
          <w:p w:rsidR="00F23C83" w:rsidRPr="00E528BD" w:rsidRDefault="00F23C83" w:rsidP="00721C8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к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F23C83" w:rsidRDefault="00F23C83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23C83" w:rsidRPr="00447274" w:rsidRDefault="00F23C83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23C83" w:rsidRPr="00447274" w:rsidRDefault="00F23C83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23C83" w:rsidRPr="00447274" w:rsidRDefault="00F23C83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F23C83" w:rsidRPr="00447274" w:rsidRDefault="00F23C83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23C83" w:rsidRPr="00447274" w:rsidRDefault="00F23C83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23C83" w:rsidRPr="00447274" w:rsidRDefault="00F23C83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F23C83" w:rsidRPr="00447274" w:rsidRDefault="00F23C83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23C83" w:rsidRPr="00447274" w:rsidRDefault="00F23C83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right w:val="double" w:sz="4" w:space="0" w:color="auto"/>
            </w:tcBorders>
          </w:tcPr>
          <w:p w:rsidR="00F23C83" w:rsidRPr="00447274" w:rsidRDefault="00F23C83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3C83" w:rsidRPr="00447274" w:rsidTr="00532CAB">
        <w:tc>
          <w:tcPr>
            <w:tcW w:w="5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3C83" w:rsidRPr="00683AB4" w:rsidRDefault="00F23C83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7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3C83" w:rsidRPr="00E528BD" w:rsidRDefault="00F23C83" w:rsidP="00721C8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фон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</w:tcBorders>
          </w:tcPr>
          <w:p w:rsidR="00F23C83" w:rsidRDefault="00F23C83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23C83" w:rsidRPr="00447274" w:rsidRDefault="00F23C83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C83" w:rsidRPr="00447274" w:rsidRDefault="00F23C83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C83" w:rsidRPr="00447274" w:rsidRDefault="00F23C83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</w:tcBorders>
          </w:tcPr>
          <w:p w:rsidR="00F23C83" w:rsidRPr="00447274" w:rsidRDefault="00F23C83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3C83" w:rsidRPr="00447274" w:rsidRDefault="00F23C83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3C83" w:rsidRPr="00447274" w:rsidRDefault="00F23C83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F23C83" w:rsidRPr="00447274" w:rsidRDefault="00F23C83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3C83" w:rsidRPr="00447274" w:rsidRDefault="00F23C83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double" w:sz="4" w:space="0" w:color="auto"/>
            </w:tcBorders>
          </w:tcPr>
          <w:p w:rsidR="00F23C83" w:rsidRPr="00447274" w:rsidRDefault="00F23C83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3C83" w:rsidRPr="00447274" w:rsidTr="00532CAB">
        <w:tc>
          <w:tcPr>
            <w:tcW w:w="5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23C83" w:rsidRPr="00683AB4" w:rsidRDefault="00F23C83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7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23C83" w:rsidRPr="00E528BD" w:rsidRDefault="00F23C83" w:rsidP="00721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гат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</w:tcPr>
          <w:p w:rsidR="00F23C83" w:rsidRDefault="00F23C83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23C83" w:rsidRPr="00447274" w:rsidRDefault="00F23C83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23C83" w:rsidRPr="00447274" w:rsidRDefault="00F23C83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23C83" w:rsidRPr="00447274" w:rsidRDefault="00F23C83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</w:tcBorders>
          </w:tcPr>
          <w:p w:rsidR="00F23C83" w:rsidRPr="00447274" w:rsidRDefault="00F23C83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23C83" w:rsidRPr="00447274" w:rsidRDefault="00F23C83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23C83" w:rsidRPr="00447274" w:rsidRDefault="00F23C83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F23C83" w:rsidRPr="00447274" w:rsidRDefault="00F23C83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23C83" w:rsidRPr="00447274" w:rsidRDefault="00F23C83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right w:val="double" w:sz="4" w:space="0" w:color="auto"/>
            </w:tcBorders>
          </w:tcPr>
          <w:p w:rsidR="00F23C83" w:rsidRPr="00447274" w:rsidRDefault="00F23C83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3C83" w:rsidRPr="00447274" w:rsidTr="00532CAB">
        <w:tc>
          <w:tcPr>
            <w:tcW w:w="5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23C83" w:rsidRPr="00E8091F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7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23C83" w:rsidRPr="00E528BD" w:rsidRDefault="00F23C83" w:rsidP="00721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янин 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</w:tcPr>
          <w:p w:rsidR="00F23C83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right w:val="doub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3C83" w:rsidRPr="00447274" w:rsidTr="00532CAB">
        <w:tc>
          <w:tcPr>
            <w:tcW w:w="5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23C83" w:rsidRPr="00E8091F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7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23C83" w:rsidRDefault="00F23C83" w:rsidP="00721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тых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</w:p>
          <w:p w:rsidR="00F23C83" w:rsidRDefault="00F23C83" w:rsidP="00721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</w:tcPr>
          <w:p w:rsidR="00F23C83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right w:val="doub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3C83" w:rsidRPr="00447274" w:rsidTr="00532CAB">
        <w:tc>
          <w:tcPr>
            <w:tcW w:w="5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23C83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7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23C83" w:rsidRDefault="00F23C83" w:rsidP="00721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ак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</w:p>
          <w:p w:rsidR="00F23C83" w:rsidRPr="00E528BD" w:rsidRDefault="00F23C83" w:rsidP="00721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</w:tcPr>
          <w:p w:rsidR="00F23C83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right w:val="doub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3C83" w:rsidRPr="00447274" w:rsidTr="00532CAB">
        <w:tc>
          <w:tcPr>
            <w:tcW w:w="5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23C83" w:rsidRPr="00E8091F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7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23C83" w:rsidRDefault="00F23C83" w:rsidP="00721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кир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</w:p>
          <w:p w:rsidR="00F23C83" w:rsidRDefault="00F23C83" w:rsidP="00721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</w:tcPr>
          <w:p w:rsidR="00F23C83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right w:val="double" w:sz="4" w:space="0" w:color="auto"/>
            </w:tcBorders>
          </w:tcPr>
          <w:p w:rsidR="00F23C83" w:rsidRPr="00447274" w:rsidRDefault="00F23C83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83AB4" w:rsidRDefault="00683AB4" w:rsidP="0059282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92829" w:rsidRPr="00890F64" w:rsidRDefault="00592829" w:rsidP="005928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90F64">
        <w:rPr>
          <w:rFonts w:ascii="Times New Roman" w:hAnsi="Times New Roman" w:cs="Times New Roman"/>
          <w:sz w:val="20"/>
          <w:szCs w:val="20"/>
        </w:rPr>
        <w:t>Нормативы принимали «____»</w:t>
      </w:r>
      <w:r w:rsidR="00945D46">
        <w:rPr>
          <w:rFonts w:ascii="Times New Roman" w:hAnsi="Times New Roman" w:cs="Times New Roman"/>
          <w:sz w:val="20"/>
          <w:szCs w:val="20"/>
        </w:rPr>
        <w:t>- «____» ________2023</w:t>
      </w:r>
      <w:r w:rsidR="005524DE" w:rsidRPr="00890F64">
        <w:rPr>
          <w:rFonts w:ascii="Times New Roman" w:hAnsi="Times New Roman" w:cs="Times New Roman"/>
          <w:sz w:val="20"/>
          <w:szCs w:val="20"/>
        </w:rPr>
        <w:t xml:space="preserve"> </w:t>
      </w:r>
      <w:r w:rsidRPr="00890F64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592829" w:rsidRPr="00890F64" w:rsidRDefault="00592829" w:rsidP="005928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90F64">
        <w:rPr>
          <w:rFonts w:ascii="Times New Roman" w:hAnsi="Times New Roman" w:cs="Times New Roman"/>
          <w:sz w:val="20"/>
          <w:szCs w:val="20"/>
        </w:rPr>
        <w:t>Комиссия в составе Савенков В.</w:t>
      </w:r>
      <w:r w:rsidR="00532CAB">
        <w:rPr>
          <w:rFonts w:ascii="Times New Roman" w:hAnsi="Times New Roman" w:cs="Times New Roman"/>
          <w:sz w:val="20"/>
          <w:szCs w:val="20"/>
        </w:rPr>
        <w:t>Г. ______________Петровичев ДВ</w:t>
      </w:r>
      <w:r w:rsidRPr="00890F64">
        <w:rPr>
          <w:rFonts w:ascii="Times New Roman" w:hAnsi="Times New Roman" w:cs="Times New Roman"/>
          <w:sz w:val="20"/>
          <w:szCs w:val="20"/>
        </w:rPr>
        <w:t>_____________, Лебедева Э.Г._______________</w:t>
      </w:r>
    </w:p>
    <w:p w:rsidR="00592829" w:rsidRPr="00C07A57" w:rsidRDefault="00592829" w:rsidP="005928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90F64">
        <w:rPr>
          <w:rFonts w:ascii="Times New Roman" w:hAnsi="Times New Roman" w:cs="Times New Roman"/>
          <w:sz w:val="20"/>
          <w:szCs w:val="20"/>
        </w:rPr>
        <w:t>Тренер ____________</w:t>
      </w:r>
      <w:r w:rsidR="00C07A57">
        <w:rPr>
          <w:rFonts w:ascii="Times New Roman" w:hAnsi="Times New Roman" w:cs="Times New Roman"/>
          <w:sz w:val="20"/>
          <w:szCs w:val="20"/>
        </w:rPr>
        <w:t>/</w:t>
      </w:r>
      <w:proofErr w:type="gramStart"/>
      <w:r w:rsidR="00C07A57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proofErr w:type="gramEnd"/>
      <w:r w:rsidR="00C07A57">
        <w:rPr>
          <w:rFonts w:ascii="Times New Roman" w:hAnsi="Times New Roman" w:cs="Times New Roman"/>
          <w:sz w:val="20"/>
          <w:szCs w:val="20"/>
        </w:rPr>
        <w:t>алахов</w:t>
      </w:r>
      <w:proofErr w:type="spellEnd"/>
      <w:r w:rsidR="00C07A57">
        <w:rPr>
          <w:rFonts w:ascii="Times New Roman" w:hAnsi="Times New Roman" w:cs="Times New Roman"/>
          <w:sz w:val="20"/>
          <w:szCs w:val="20"/>
        </w:rPr>
        <w:t xml:space="preserve"> РИ</w:t>
      </w:r>
    </w:p>
    <w:p w:rsidR="00B20552" w:rsidRPr="00890F64" w:rsidRDefault="00B20552" w:rsidP="00592829">
      <w:pPr>
        <w:spacing w:after="0"/>
        <w:rPr>
          <w:sz w:val="20"/>
          <w:szCs w:val="20"/>
        </w:rPr>
      </w:pPr>
    </w:p>
    <w:p w:rsidR="00B20552" w:rsidRPr="00890F64" w:rsidRDefault="00B20552" w:rsidP="00592829">
      <w:pPr>
        <w:spacing w:after="0"/>
        <w:rPr>
          <w:sz w:val="20"/>
          <w:szCs w:val="20"/>
        </w:rPr>
      </w:pPr>
    </w:p>
    <w:p w:rsidR="00577455" w:rsidRDefault="00577455" w:rsidP="00447274">
      <w:pPr>
        <w:spacing w:after="0"/>
        <w:rPr>
          <w:rFonts w:ascii="Times New Roman" w:hAnsi="Times New Roman" w:cs="Times New Roman"/>
          <w:lang w:val="en-US"/>
        </w:rPr>
      </w:pPr>
    </w:p>
    <w:p w:rsidR="00DC6125" w:rsidRDefault="00DC6125" w:rsidP="001A6D7D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  <w:gridCol w:w="36"/>
      </w:tblGrid>
      <w:tr w:rsidR="002B7464" w:rsidRPr="002B7464" w:rsidTr="000E18D7">
        <w:tc>
          <w:tcPr>
            <w:tcW w:w="0" w:type="auto"/>
            <w:vAlign w:val="center"/>
          </w:tcPr>
          <w:p w:rsidR="002B7464" w:rsidRPr="002B7464" w:rsidRDefault="002B7464" w:rsidP="003C3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7464" w:rsidRPr="002B7464" w:rsidRDefault="002B7464" w:rsidP="002B74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7464" w:rsidRPr="002B7464" w:rsidRDefault="002B7464" w:rsidP="002B746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2B7464" w:rsidRPr="002B7464" w:rsidTr="000E18D7">
        <w:tc>
          <w:tcPr>
            <w:tcW w:w="0" w:type="auto"/>
          </w:tcPr>
          <w:p w:rsidR="002B7464" w:rsidRPr="002B7464" w:rsidRDefault="002B7464" w:rsidP="002B74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7464" w:rsidRPr="002B7464" w:rsidRDefault="002B7464" w:rsidP="002B74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7464" w:rsidRPr="002B7464" w:rsidRDefault="002B7464" w:rsidP="002B746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DC6125" w:rsidRPr="001A6D7D" w:rsidRDefault="00DC6125" w:rsidP="002B7464">
      <w:pPr>
        <w:spacing w:after="0"/>
        <w:rPr>
          <w:rFonts w:ascii="Times New Roman" w:hAnsi="Times New Roman" w:cs="Times New Roman"/>
          <w:b/>
        </w:rPr>
      </w:pPr>
    </w:p>
    <w:sectPr w:rsidR="00DC6125" w:rsidRPr="001A6D7D" w:rsidSect="00447274">
      <w:pgSz w:w="16838" w:h="11906" w:orient="landscape"/>
      <w:pgMar w:top="244" w:right="249" w:bottom="238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61"/>
    <w:rsid w:val="000613EE"/>
    <w:rsid w:val="00074164"/>
    <w:rsid w:val="0007746C"/>
    <w:rsid w:val="00083263"/>
    <w:rsid w:val="000E18D7"/>
    <w:rsid w:val="0010248E"/>
    <w:rsid w:val="001A6D7D"/>
    <w:rsid w:val="001C622D"/>
    <w:rsid w:val="001E26DA"/>
    <w:rsid w:val="00280D21"/>
    <w:rsid w:val="002A70C7"/>
    <w:rsid w:val="002B7464"/>
    <w:rsid w:val="00300BF0"/>
    <w:rsid w:val="0030789A"/>
    <w:rsid w:val="003A691B"/>
    <w:rsid w:val="003A7A13"/>
    <w:rsid w:val="003B3BC7"/>
    <w:rsid w:val="003B6715"/>
    <w:rsid w:val="003C3FCF"/>
    <w:rsid w:val="00447274"/>
    <w:rsid w:val="004941E3"/>
    <w:rsid w:val="004F1A49"/>
    <w:rsid w:val="00532CAB"/>
    <w:rsid w:val="005524DE"/>
    <w:rsid w:val="005772A6"/>
    <w:rsid w:val="00577455"/>
    <w:rsid w:val="00592829"/>
    <w:rsid w:val="005A2B2C"/>
    <w:rsid w:val="00683AB4"/>
    <w:rsid w:val="006E4CF3"/>
    <w:rsid w:val="00724ADB"/>
    <w:rsid w:val="00790933"/>
    <w:rsid w:val="007B5797"/>
    <w:rsid w:val="007E22FE"/>
    <w:rsid w:val="00875847"/>
    <w:rsid w:val="00890F64"/>
    <w:rsid w:val="00945D46"/>
    <w:rsid w:val="00945EE8"/>
    <w:rsid w:val="00997685"/>
    <w:rsid w:val="009C5F8C"/>
    <w:rsid w:val="009F404B"/>
    <w:rsid w:val="00A16B69"/>
    <w:rsid w:val="00A201E3"/>
    <w:rsid w:val="00AB21A5"/>
    <w:rsid w:val="00AC1576"/>
    <w:rsid w:val="00AE5761"/>
    <w:rsid w:val="00B02795"/>
    <w:rsid w:val="00B20552"/>
    <w:rsid w:val="00B31EC3"/>
    <w:rsid w:val="00BE680E"/>
    <w:rsid w:val="00BE79A3"/>
    <w:rsid w:val="00C07A57"/>
    <w:rsid w:val="00CB3A43"/>
    <w:rsid w:val="00CB7A34"/>
    <w:rsid w:val="00DC13D2"/>
    <w:rsid w:val="00DC6125"/>
    <w:rsid w:val="00DF5865"/>
    <w:rsid w:val="00E434CC"/>
    <w:rsid w:val="00E528BD"/>
    <w:rsid w:val="00E5731E"/>
    <w:rsid w:val="00E750EE"/>
    <w:rsid w:val="00E8091F"/>
    <w:rsid w:val="00E86DB4"/>
    <w:rsid w:val="00EA7934"/>
    <w:rsid w:val="00ED71D8"/>
    <w:rsid w:val="00F23C83"/>
    <w:rsid w:val="00F32353"/>
    <w:rsid w:val="00FC04C2"/>
    <w:rsid w:val="00FC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B746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FC04C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C04C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C04C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C04C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C04C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C0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0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B746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FC04C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C04C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C04C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C04C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C04C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C0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0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9AF0-D22A-4547-8B06-0B2AF0BE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Эльмира Гертовна</dc:creator>
  <cp:lastModifiedBy>Лебедева Эльмира Гертовна</cp:lastModifiedBy>
  <cp:revision>31</cp:revision>
  <cp:lastPrinted>2022-07-29T10:30:00Z</cp:lastPrinted>
  <dcterms:created xsi:type="dcterms:W3CDTF">2022-04-02T07:29:00Z</dcterms:created>
  <dcterms:modified xsi:type="dcterms:W3CDTF">2023-04-20T11:17:00Z</dcterms:modified>
</cp:coreProperties>
</file>